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A687C" w14:textId="77777777" w:rsidR="00C57B0F" w:rsidRDefault="00C57B0F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C57B0F" w14:paraId="744FC28B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500712FF" w14:textId="68258E6B" w:rsidR="00C57B0F" w:rsidRDefault="008F7BC0">
            <w:pPr>
              <w:jc w:val="center"/>
              <w:rPr>
                <w:rFonts w:ascii="Calibri" w:eastAsia="Calibri" w:hAnsi="Calibri" w:cs="Calibri"/>
              </w:rPr>
            </w:pPr>
            <w:r w:rsidRPr="0089159A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2D5C970A" wp14:editId="1F97AAA6">
                  <wp:simplePos x="0" y="0"/>
                  <wp:positionH relativeFrom="column">
                    <wp:posOffset>-14218</wp:posOffset>
                  </wp:positionH>
                  <wp:positionV relativeFrom="paragraph">
                    <wp:posOffset>138</wp:posOffset>
                  </wp:positionV>
                  <wp:extent cx="930303" cy="771276"/>
                  <wp:effectExtent l="0" t="0" r="3175" b="0"/>
                  <wp:wrapSquare wrapText="bothSides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303" cy="77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A709216" w14:textId="77777777" w:rsidR="00C57B0F" w:rsidRDefault="00C57B0F">
            <w:pPr>
              <w:jc w:val="center"/>
              <w:rPr>
                <w:rFonts w:ascii="Calibri" w:eastAsia="Calibri" w:hAnsi="Calibri" w:cs="Calibri"/>
              </w:rPr>
            </w:pPr>
          </w:p>
          <w:p w14:paraId="0BA125F2" w14:textId="77777777" w:rsidR="00C57B0F" w:rsidRDefault="006F219D">
            <w:pPr>
              <w:rPr>
                <w:rFonts w:ascii="Calibri" w:eastAsia="Calibri" w:hAnsi="Calibri" w:cs="Calibri"/>
                <w:color w:val="ED7D31"/>
              </w:rPr>
            </w:pPr>
            <w:r>
              <w:rPr>
                <w:rFonts w:ascii="Calibri" w:eastAsia="Calibri" w:hAnsi="Calibri" w:cs="Calibri"/>
                <w:color w:val="ED7D31"/>
              </w:rPr>
              <w:t>ACTIVIDAD DIDÁCTICA CUESTIONARIO</w:t>
            </w:r>
          </w:p>
          <w:p w14:paraId="4039611F" w14:textId="77777777" w:rsidR="00C57B0F" w:rsidRDefault="00C57B0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57B0F" w14:paraId="2266E221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2AED83D5" w14:textId="77777777" w:rsidR="00C0495F" w:rsidRDefault="006F219D" w:rsidP="00C0495F">
            <w:pPr>
              <w:spacing w:after="160"/>
              <w:rPr>
                <w:rFonts w:ascii="Calibri" w:eastAsia="Calibri" w:hAnsi="Calibri" w:cs="Calibri"/>
                <w:color w:val="59595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Generalidades de la actividad</w:t>
            </w:r>
          </w:p>
          <w:p w14:paraId="3B5F2D99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Las indicaciones, el mensaje de correcto e incorrecto debe estar la redacción en </w:t>
            </w:r>
            <w:r w:rsidR="00230CDA"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segunda persona</w:t>
            </w: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.</w:t>
            </w:r>
          </w:p>
          <w:p w14:paraId="1FBDEE44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Diligenciar solo los espacios en blanco.</w:t>
            </w:r>
          </w:p>
          <w:p w14:paraId="4DE91A42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14:paraId="0F0B09BA" w14:textId="77777777" w:rsidR="00C0495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Señale en la columna Rta. Correcta con una (x) de acuerdo con las opciones presentadas.</w:t>
            </w:r>
          </w:p>
          <w:p w14:paraId="7778E7D9" w14:textId="3580D3ED" w:rsidR="00C57B0F" w:rsidRPr="00C0495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Calibri" w:eastAsia="Calibri" w:hAnsi="Calibri" w:cs="Calibri"/>
                <w:b w:val="0"/>
                <w:color w:val="595959"/>
                <w:sz w:val="24"/>
                <w:szCs w:val="24"/>
              </w:rPr>
            </w:pP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Al final de la actividad se muestra una retroalimentación de felicitación si logra el 70</w:t>
            </w:r>
            <w:r w:rsidR="00C0495F"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 </w:t>
            </w:r>
            <w:r w:rsidRPr="00C0495F"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% de respuestas correctas o retroalimentación de mejora si es inferior a este porcentaje.</w:t>
            </w:r>
          </w:p>
          <w:p w14:paraId="74635954" w14:textId="77777777" w:rsidR="00C57B0F" w:rsidRDefault="006F219D">
            <w:pP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 xml:space="preserve">Para sugerir este tipo de actividad tener presente equipo de Diseño Instruccional, que solo debe haber máximo doce opciones de pregunta y que cada campo tiene un límite de palabras permitidas para garantizar el </w:t>
            </w:r>
            <w:r w:rsidRPr="00D96770">
              <w:rPr>
                <w:rFonts w:ascii="Calibri" w:eastAsia="Calibri" w:hAnsi="Calibri" w:cs="Calibri"/>
                <w:b w:val="0"/>
                <w:i/>
                <w:color w:val="595959"/>
                <w:sz w:val="20"/>
                <w:szCs w:val="20"/>
              </w:rPr>
              <w:t>responsive web</w:t>
            </w:r>
            <w:r>
              <w:rPr>
                <w:rFonts w:ascii="Calibri" w:eastAsia="Calibri" w:hAnsi="Calibri" w:cs="Calibri"/>
                <w:b w:val="0"/>
                <w:color w:val="595959"/>
                <w:sz w:val="20"/>
                <w:szCs w:val="20"/>
              </w:rPr>
              <w:t>.</w:t>
            </w:r>
          </w:p>
        </w:tc>
      </w:tr>
      <w:tr w:rsidR="00C57B0F" w14:paraId="08A5677D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DD42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Instrucciones para el aprendiz</w:t>
            </w:r>
          </w:p>
          <w:p w14:paraId="27C06636" w14:textId="77777777" w:rsidR="00C57B0F" w:rsidRDefault="00C57B0F">
            <w:pPr>
              <w:rPr>
                <w:rFonts w:ascii="Calibri" w:eastAsia="Calibri" w:hAnsi="Calibri" w:cs="Calibri"/>
                <w:color w:val="595959"/>
              </w:rPr>
            </w:pPr>
          </w:p>
          <w:p w14:paraId="1B1DE622" w14:textId="77777777" w:rsidR="00C57B0F" w:rsidRDefault="00C57B0F">
            <w:pPr>
              <w:rPr>
                <w:rFonts w:ascii="Calibri" w:eastAsia="Calibri" w:hAnsi="Calibri" w:cs="Calibri"/>
                <w:color w:val="595959"/>
              </w:rPr>
            </w:pPr>
          </w:p>
        </w:tc>
        <w:tc>
          <w:tcPr>
            <w:tcW w:w="7620" w:type="dxa"/>
            <w:gridSpan w:val="2"/>
          </w:tcPr>
          <w:p w14:paraId="651268E3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  <w:p w14:paraId="0E4EB1B2" w14:textId="566B65E2" w:rsidR="00C57B0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  <w:shd w:val="clear" w:color="auto" w:fill="FFE599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Esta actividad le permitirá determinar el grado de apropiación de los contenidos del componente formativo</w:t>
            </w:r>
            <w:r w:rsidR="00422B21">
              <w:rPr>
                <w:rFonts w:ascii="Calibri" w:eastAsia="Calibri" w:hAnsi="Calibri" w:cs="Calibri"/>
                <w:i/>
                <w:color w:val="000000"/>
              </w:rPr>
              <w:t xml:space="preserve">: Movilidad inteligente y circulación segura. </w:t>
            </w:r>
          </w:p>
          <w:p w14:paraId="7C03BC59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</w:p>
          <w:p w14:paraId="365D957F" w14:textId="77777777" w:rsidR="00C57B0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3F3D0A05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</w:p>
          <w:p w14:paraId="23B63656" w14:textId="77777777" w:rsidR="00C57B0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Lea la afirmación de cada ítem y luego señale verdadero o falso según corresponda.</w:t>
            </w:r>
          </w:p>
          <w:p w14:paraId="204F56E3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  <w:p w14:paraId="1EC50D8C" w14:textId="77777777" w:rsidR="00C57B0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</w:p>
        </w:tc>
      </w:tr>
      <w:tr w:rsidR="00C57B0F" w14:paraId="749E10AF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C7FDFA8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Nombre de la Actividad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0B4012D" w14:textId="42BD9A04" w:rsidR="00C57B0F" w:rsidRPr="000E3ADC" w:rsidRDefault="00230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2303FB">
              <w:rPr>
                <w:rFonts w:ascii="Calibri" w:eastAsia="Calibri" w:hAnsi="Calibri" w:cs="Calibri"/>
                <w:i/>
                <w:color w:val="auto"/>
              </w:rPr>
              <w:t>Vías Inteligentes, Ciudades Sostenibles</w:t>
            </w:r>
            <w:r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  <w:tr w:rsidR="00C57B0F" w14:paraId="15CA5FE7" w14:textId="77777777" w:rsidTr="00C57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EF2F4A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bjetivo de la actividad</w:t>
            </w:r>
          </w:p>
        </w:tc>
        <w:tc>
          <w:tcPr>
            <w:tcW w:w="7620" w:type="dxa"/>
            <w:gridSpan w:val="2"/>
          </w:tcPr>
          <w:p w14:paraId="79A04D82" w14:textId="03A5999A" w:rsidR="00C57B0F" w:rsidRPr="000E3ADC" w:rsidRDefault="002303FB" w:rsidP="002303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L</w:t>
            </w:r>
            <w:r w:rsidRPr="002303FB">
              <w:rPr>
                <w:rFonts w:ascii="Calibri" w:eastAsia="Calibri" w:hAnsi="Calibri" w:cs="Calibri"/>
                <w:i/>
                <w:color w:val="auto"/>
              </w:rPr>
              <w:t>a relación entre infraestructura vial, movilidad urbana y sostenibilidad ambiental para fomentar, mediante el trabajo colaborativo y la simulación de entornos urbanos, soluciones innovadoras, seguras, tecnológicas y ecológicas que mejoren la circulación y reduzcan el impacto ambiental.</w:t>
            </w:r>
          </w:p>
        </w:tc>
      </w:tr>
      <w:tr w:rsidR="00C57B0F" w14:paraId="735A041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FCDD52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Texto descriptivo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676B711" w14:textId="7CAFB183" w:rsidR="00C57B0F" w:rsidRPr="000E3ADC" w:rsidRDefault="000E3AD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Lea cada enunciado referente a los temas desarrollados en el componente formativo y elija entre verdadero y falso según corresponda.</w:t>
            </w:r>
          </w:p>
        </w:tc>
      </w:tr>
      <w:tr w:rsidR="00C57B0F" w14:paraId="513BC1FE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E599"/>
          </w:tcPr>
          <w:p w14:paraId="5F5B6B99" w14:textId="77777777" w:rsidR="00C57B0F" w:rsidRDefault="006F219D">
            <w:pPr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S</w:t>
            </w:r>
          </w:p>
        </w:tc>
      </w:tr>
      <w:tr w:rsidR="00C57B0F" w14:paraId="1CB5189C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C8E1F50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1</w:t>
            </w:r>
          </w:p>
        </w:tc>
        <w:tc>
          <w:tcPr>
            <w:tcW w:w="5460" w:type="dxa"/>
          </w:tcPr>
          <w:p w14:paraId="73542B6F" w14:textId="16B69357" w:rsidR="00C57B0F" w:rsidRPr="0094637B" w:rsidRDefault="0094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  <w:color w:val="auto"/>
              </w:rPr>
            </w:pPr>
            <w:r w:rsidRPr="006C489C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La bicicleta es un medio de transporte sostenible que no genera emisiones contaminantes.</w:t>
            </w:r>
          </w:p>
        </w:tc>
        <w:tc>
          <w:tcPr>
            <w:tcW w:w="2160" w:type="dxa"/>
          </w:tcPr>
          <w:p w14:paraId="7F132666" w14:textId="77777777" w:rsidR="00C57B0F" w:rsidRDefault="006F219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>
              <w:rPr>
                <w:rFonts w:ascii="Calibri" w:eastAsia="Calibri" w:hAnsi="Calibri" w:cs="Calibri"/>
                <w:i/>
                <w:color w:val="AEAAAA"/>
              </w:rPr>
              <w:t>Rta(s) correcta(s) (x)</w:t>
            </w:r>
          </w:p>
        </w:tc>
      </w:tr>
      <w:tr w:rsidR="00C57B0F" w14:paraId="20634E81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A7DCE6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3DB98" w14:textId="7376A139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CEC4D6E" w14:textId="34AC5223" w:rsidR="00C57B0F" w:rsidRPr="00CA2567" w:rsidRDefault="00902CC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63B8C195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CC760AA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7D41D45" w14:textId="7D3C12F8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73ACCC" w14:textId="4E9E7101" w:rsidR="00C57B0F" w:rsidRPr="00CA2567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028C15D9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0D08B54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7DC219" w14:textId="6889EACD" w:rsidR="00C57B0F" w:rsidRPr="008A1602" w:rsidRDefault="00CA2567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 w:rsidRPr="008A1602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 xml:space="preserve">Excelente </w:t>
            </w:r>
            <w:r w:rsidR="008A1602" w:rsidRPr="008A1602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>respuesta, vamos ánimo que faltan pocas preguntas por responder.</w:t>
            </w:r>
          </w:p>
        </w:tc>
      </w:tr>
      <w:tr w:rsidR="00C57B0F" w14:paraId="62EB9264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32EDFD3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D34FD1C" w14:textId="77777777" w:rsidR="00C57B0F" w:rsidRDefault="009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</w:pPr>
            <w:r w:rsidRPr="008A1602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 xml:space="preserve">Respuesta incorrecta, revise nuevamente el </w:t>
            </w:r>
            <w:r w:rsidR="008A1602" w:rsidRPr="008A1602"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  <w:t>contenido formativo, para mejorar tu respuesta</w:t>
            </w:r>
          </w:p>
          <w:p w14:paraId="2AEB4913" w14:textId="77777777" w:rsidR="008A1602" w:rsidRDefault="008A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</w:pPr>
          </w:p>
          <w:p w14:paraId="1F74ED88" w14:textId="77777777" w:rsidR="008A1602" w:rsidRDefault="008A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  <w:sz w:val="20"/>
                <w:szCs w:val="20"/>
              </w:rPr>
            </w:pPr>
          </w:p>
          <w:p w14:paraId="484D921F" w14:textId="422AF78E" w:rsidR="008A1602" w:rsidRPr="008A1602" w:rsidRDefault="008A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C57B0F" w14:paraId="19481242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25BEC16" w14:textId="77777777" w:rsidR="00C57B0F" w:rsidRPr="00FA4A4B" w:rsidRDefault="006F219D">
            <w:pPr>
              <w:rPr>
                <w:rFonts w:asciiTheme="majorHAnsi" w:eastAsia="Calibri" w:hAnsiTheme="majorHAnsi" w:cstheme="majorHAnsi"/>
                <w:color w:val="595959"/>
                <w:sz w:val="20"/>
                <w:szCs w:val="20"/>
              </w:rPr>
            </w:pPr>
            <w:r w:rsidRPr="00FA4A4B">
              <w:rPr>
                <w:rFonts w:asciiTheme="majorHAnsi" w:eastAsia="Calibri" w:hAnsiTheme="majorHAnsi" w:cstheme="majorHAnsi"/>
                <w:color w:val="595959"/>
                <w:sz w:val="20"/>
                <w:szCs w:val="20"/>
              </w:rPr>
              <w:lastRenderedPageBreak/>
              <w:t>Pregunta 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B7CAEBC" w14:textId="6CB41812" w:rsidR="00C57B0F" w:rsidRPr="00FA4A4B" w:rsidRDefault="00FA4A4B" w:rsidP="00782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uto"/>
                <w:sz w:val="20"/>
                <w:szCs w:val="20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El uso compartido de vehículos ayuda a reducir la congestión y la contaminación en las ciudades.</w:t>
            </w:r>
          </w:p>
        </w:tc>
      </w:tr>
      <w:tr w:rsidR="00C57B0F" w14:paraId="2DB04320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F11BAE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48BFDAC5" w14:textId="5CD4AB0E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03389B73" w14:textId="27B85A1B" w:rsidR="00C57B0F" w:rsidRPr="000E3ADC" w:rsidRDefault="00FA4A4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442AF42F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0BECE1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0A8B64CF" w14:textId="7BB03603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20A71059" w14:textId="21612AEC" w:rsidR="00C57B0F" w:rsidRPr="000E3ADC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A9514B" w14:paraId="6515F4D6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BBE2C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17B5FC6" w14:textId="7B604A8B" w:rsidR="00A9514B" w:rsidRPr="000E3ADC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14:paraId="0F88F984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65EA1A4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76BD9A2" w14:textId="4E155A5C" w:rsidR="00A9514B" w:rsidRPr="000E3ADC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C57B0F" w14:paraId="18E34A67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D8F261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3</w:t>
            </w:r>
          </w:p>
        </w:tc>
        <w:tc>
          <w:tcPr>
            <w:tcW w:w="7620" w:type="dxa"/>
            <w:gridSpan w:val="2"/>
          </w:tcPr>
          <w:p w14:paraId="61D73A45" w14:textId="17B7D9AF" w:rsidR="00C57B0F" w:rsidRPr="00FA4A4B" w:rsidRDefault="00FA4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auto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Los peatones no tienen responsabilidades en la vía, ya que siempre tienen prioridad.</w:t>
            </w:r>
          </w:p>
        </w:tc>
      </w:tr>
      <w:tr w:rsidR="00C57B0F" w14:paraId="099D670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2AA0305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2F42BA19" w14:textId="2FDE7CB0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2DEA1E69" w14:textId="7C182636" w:rsidR="00C57B0F" w:rsidRPr="000E3ADC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34603C0F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685686D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77042058" w14:textId="33B8B58D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7459CED2" w14:textId="457EE200" w:rsidR="00C57B0F" w:rsidRPr="000E3ADC" w:rsidRDefault="00FA4A4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A9514B" w14:paraId="5C1A1703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C118FC8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8C5ECCB" w14:textId="2528F9BE" w:rsidR="00A9514B" w:rsidRPr="000E3ADC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14:paraId="68167769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FF1C440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02B640" w14:textId="2106332F" w:rsidR="00A9514B" w:rsidRPr="000E3ADC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FA4A4B" w14:paraId="7029FEF9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0EFDFE5" w14:textId="77777777" w:rsidR="00FA4A4B" w:rsidRDefault="00FA4A4B" w:rsidP="00FA4A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D6D2B7B" w14:textId="493D9067" w:rsidR="00FA4A4B" w:rsidRPr="00FA4A4B" w:rsidRDefault="00FA4A4B" w:rsidP="00FA4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 xml:space="preserve">  Los vehículos eléctricos no emiten gases contaminantes durante su uso.</w:t>
            </w:r>
          </w:p>
        </w:tc>
      </w:tr>
      <w:tr w:rsidR="00C57B0F" w14:paraId="5B5EF97B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62788E0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5BABAF1" w14:textId="3DBFD1AA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7A2608D" w14:textId="1FDB54DC" w:rsidR="00C57B0F" w:rsidRPr="000E3ADC" w:rsidRDefault="00F321D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C57B0F" w14:paraId="4FFE26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95D1FA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FA54C0C" w14:textId="782E17D9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363353C" w14:textId="3C533385" w:rsidR="00C57B0F" w:rsidRPr="000E3ADC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A9514B" w14:paraId="2BEF3AC5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E913A82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47E4A24" w14:textId="4BB704FD" w:rsidR="00A9514B" w:rsidRPr="000E3ADC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14:paraId="1B198E2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3AE5C6E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31C98AB" w14:textId="72C40D51" w:rsidR="00A9514B" w:rsidRPr="000E3ADC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FA4A4B" w14:paraId="7DFA247B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E6EF9DB" w14:textId="77777777" w:rsidR="00FA4A4B" w:rsidRDefault="00FA4A4B" w:rsidP="00FA4A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5</w:t>
            </w:r>
          </w:p>
        </w:tc>
        <w:tc>
          <w:tcPr>
            <w:tcW w:w="7620" w:type="dxa"/>
            <w:gridSpan w:val="2"/>
          </w:tcPr>
          <w:p w14:paraId="42742D49" w14:textId="1D2698B1" w:rsidR="00FA4A4B" w:rsidRPr="00FA4A4B" w:rsidRDefault="00FA4A4B" w:rsidP="00FA4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 xml:space="preserve"> Solo los conductores de automóviles deben respetar las señales de tránsito.</w:t>
            </w:r>
          </w:p>
        </w:tc>
      </w:tr>
      <w:tr w:rsidR="00C57B0F" w14:paraId="28F8479A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0567028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19708C" w14:textId="37FA18D9" w:rsidR="00C57B0F" w:rsidRPr="000E3ADC" w:rsidRDefault="000E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5DFF5F4F" w14:textId="6CE5905A" w:rsidR="00C57B0F" w:rsidRPr="000E3ADC" w:rsidRDefault="00C57B0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657F3D76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7DFAC32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ADDDE6B" w14:textId="3F8B3E00" w:rsidR="00C57B0F" w:rsidRPr="000E3ADC" w:rsidRDefault="000E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0E3ADC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CAA8A0E" w14:textId="30CABDF1" w:rsidR="00C57B0F" w:rsidRPr="000E3ADC" w:rsidRDefault="0009090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A9514B" w14:paraId="19CA660C" w14:textId="77777777" w:rsidTr="0038314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952B1DF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47EA69B" w14:textId="119FF905" w:rsidR="00A9514B" w:rsidRPr="000E3ADC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14:paraId="4CA120E3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996C1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ED92D06" w14:textId="3905F4FF" w:rsidR="00A9514B" w:rsidRPr="000E3ADC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C57B0F" w14:paraId="664A85FC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C7778E8" w14:textId="5B9F316A" w:rsidR="00C57B0F" w:rsidRPr="00FA4A4B" w:rsidRDefault="006F219D">
            <w:pPr>
              <w:rPr>
                <w:rFonts w:asciiTheme="majorHAnsi" w:eastAsia="Calibri" w:hAnsiTheme="majorHAnsi" w:cstheme="majorHAnsi"/>
                <w:color w:val="595959"/>
              </w:rPr>
            </w:pPr>
            <w:r w:rsidRPr="00FA4A4B">
              <w:rPr>
                <w:rFonts w:asciiTheme="majorHAnsi" w:eastAsia="Calibri" w:hAnsiTheme="majorHAnsi" w:cstheme="majorHAnsi"/>
                <w:color w:val="595959"/>
              </w:rPr>
              <w:t xml:space="preserve">Pregunta </w:t>
            </w:r>
            <w:r w:rsidR="00EA1809" w:rsidRPr="00FA4A4B">
              <w:rPr>
                <w:rFonts w:asciiTheme="majorHAnsi" w:eastAsia="Calibri" w:hAnsiTheme="majorHAnsi" w:cstheme="majorHAnsi"/>
                <w:color w:val="595959"/>
              </w:rPr>
              <w:t>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6E665151" w14:textId="5439EEAE" w:rsidR="00C57B0F" w:rsidRPr="00FA4A4B" w:rsidRDefault="00FA4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 xml:space="preserve"> La movilidad sostenible busca reducir el uso del transporte público.</w:t>
            </w:r>
          </w:p>
        </w:tc>
      </w:tr>
      <w:tr w:rsidR="00C57B0F" w14:paraId="761A02F1" w14:textId="77777777" w:rsidTr="00383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4031499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3A1BAF" w14:textId="428B9B4D" w:rsidR="00C57B0F" w:rsidRPr="00EA1809" w:rsidRDefault="00EA1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144C3D7" w14:textId="33BBAAA6" w:rsidR="00C57B0F" w:rsidRPr="00EA1809" w:rsidRDefault="00C57B0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C57B0F" w14:paraId="3057D19B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EFD0DC" w14:textId="77777777" w:rsidR="00C57B0F" w:rsidRDefault="006F219D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12C64C2" w14:textId="34A9AC63" w:rsidR="00C57B0F" w:rsidRPr="00EA1809" w:rsidRDefault="00EA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0F224258" w14:textId="6EAB1118" w:rsidR="00C57B0F" w:rsidRPr="00EA1809" w:rsidRDefault="00FA4A4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A9514B" w14:paraId="1EEB5212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855C1E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32BB5D3" w14:textId="292B5803" w:rsidR="00A9514B" w:rsidRPr="00EA1809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14:paraId="3A508D92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4B83E07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B3062F0" w14:textId="484C98F3" w:rsidR="00A9514B" w:rsidRPr="00EA1809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075BDE" w14:paraId="02DC91A3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151D01D" w14:textId="3BC09AE1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7</w:t>
            </w:r>
          </w:p>
        </w:tc>
        <w:tc>
          <w:tcPr>
            <w:tcW w:w="7620" w:type="dxa"/>
            <w:gridSpan w:val="2"/>
          </w:tcPr>
          <w:p w14:paraId="1AA9E5AB" w14:textId="3F8E27F3" w:rsidR="00075BDE" w:rsidRPr="00FA4A4B" w:rsidRDefault="00FA4A4B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 xml:space="preserve"> Caminar o usar la bicicleta contribuye a mejorar la salud física y mental.</w:t>
            </w:r>
          </w:p>
        </w:tc>
      </w:tr>
      <w:tr w:rsidR="00075BDE" w:rsidRPr="00EA1809" w14:paraId="6C1AF91C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2CBDCC0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1E096FB" w14:textId="77777777" w:rsidR="00075BDE" w:rsidRPr="00EA1809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600CF4DF" w14:textId="67F690D9" w:rsidR="00075BDE" w:rsidRPr="00EA1809" w:rsidRDefault="00FA4A4B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075BDE" w:rsidRPr="00EA1809" w14:paraId="3AD917A3" w14:textId="77777777" w:rsidTr="00B1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1D388CD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341464" w14:textId="77777777" w:rsidR="00075BDE" w:rsidRPr="00EA1809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7FEF3BA" w14:textId="791FB88F" w:rsidR="00075BDE" w:rsidRPr="00EA1809" w:rsidRDefault="00075BDE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A9514B" w:rsidRPr="00EA1809" w14:paraId="45B0648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56CA5BA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1E9E6C" w14:textId="5F5C3D86" w:rsidR="00A9514B" w:rsidRPr="00EA1809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:rsidRPr="00EA1809" w14:paraId="29071262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B0CAFD0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0C17735" w14:textId="034249E5" w:rsidR="00A9514B" w:rsidRPr="00EA1809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FF7D77" w14:paraId="3E7297B0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A75105D" w14:textId="471587AE" w:rsidR="00FF7D77" w:rsidRDefault="00FF7D77" w:rsidP="00FF7D77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8018C5E" w14:textId="1C8E9BCB" w:rsidR="00FF7D77" w:rsidRDefault="00FF7D77" w:rsidP="00FF7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EAAAA"/>
              </w:rPr>
            </w:pPr>
            <w:r w:rsidRPr="006C489C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El uso de motocicletas de combustión es una alternativa ecológica.</w:t>
            </w:r>
          </w:p>
        </w:tc>
      </w:tr>
      <w:tr w:rsidR="00075BDE" w:rsidRPr="00EA1809" w14:paraId="6FB46BB0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4D3214DA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56C7D7" w14:textId="77777777" w:rsidR="00075BDE" w:rsidRPr="00EA1809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D3D3203" w14:textId="25FB7C03" w:rsidR="00075BDE" w:rsidRPr="00EA1809" w:rsidRDefault="00075BDE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075BDE" w:rsidRPr="00EA1809" w14:paraId="3107D786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7942D87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lastRenderedPageBreak/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AA39825" w14:textId="77777777" w:rsidR="00075BDE" w:rsidRPr="00EA1809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1107FE9" w14:textId="1950F290" w:rsidR="00075BDE" w:rsidRPr="00EA1809" w:rsidRDefault="00FF7D77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A9514B" w:rsidRPr="00EA1809" w14:paraId="54E2E5D5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E40D45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BDDBE87" w14:textId="58DF6CF2" w:rsidR="00A9514B" w:rsidRPr="00EA1809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:rsidRPr="00EA1809" w14:paraId="0CD58276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F97FD57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DEA7BB" w14:textId="6C10D34D" w:rsidR="00A9514B" w:rsidRPr="00EA1809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075BDE" w14:paraId="5E57D042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FC194" w14:textId="0D986116" w:rsidR="00075BDE" w:rsidRPr="00FF7D77" w:rsidRDefault="00075BDE" w:rsidP="00C411F0">
            <w:pPr>
              <w:rPr>
                <w:rFonts w:asciiTheme="majorHAnsi" w:eastAsia="Calibri" w:hAnsiTheme="majorHAnsi" w:cstheme="majorHAnsi"/>
                <w:color w:val="595959"/>
                <w:sz w:val="20"/>
                <w:szCs w:val="20"/>
              </w:rPr>
            </w:pPr>
            <w:r w:rsidRPr="00FF7D77">
              <w:rPr>
                <w:rFonts w:asciiTheme="majorHAnsi" w:eastAsia="Calibri" w:hAnsiTheme="majorHAnsi" w:cstheme="majorHAnsi"/>
                <w:color w:val="595959"/>
                <w:sz w:val="20"/>
                <w:szCs w:val="20"/>
              </w:rPr>
              <w:t>Pregunta 9</w:t>
            </w:r>
          </w:p>
        </w:tc>
        <w:tc>
          <w:tcPr>
            <w:tcW w:w="7620" w:type="dxa"/>
            <w:gridSpan w:val="2"/>
          </w:tcPr>
          <w:p w14:paraId="71B24040" w14:textId="6182F5FB" w:rsidR="00075BDE" w:rsidRPr="00FF7D77" w:rsidRDefault="00FF7D77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  <w:sz w:val="20"/>
                <w:szCs w:val="20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El transporte público eficiente es un pilar clave de la movilidad sostenible.</w:t>
            </w:r>
          </w:p>
        </w:tc>
      </w:tr>
      <w:tr w:rsidR="00075BDE" w:rsidRPr="00EA1809" w14:paraId="0D366D4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9DD5B4D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C048551" w14:textId="77777777" w:rsidR="00075BDE" w:rsidRPr="00EA1809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47B674B" w14:textId="77777777" w:rsidR="00075BDE" w:rsidRPr="00EA1809" w:rsidRDefault="00075BDE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075BDE" w:rsidRPr="00EA1809" w14:paraId="03445BF4" w14:textId="77777777" w:rsidTr="00B1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0A3B9D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F9DF08B" w14:textId="77777777" w:rsidR="00075BDE" w:rsidRPr="00EA1809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5921DDBC" w14:textId="77777777" w:rsidR="00075BDE" w:rsidRPr="00EA1809" w:rsidRDefault="00075BDE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A9514B" w:rsidRPr="00EA1809" w14:paraId="5628C909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0884D45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80941A9" w14:textId="18C6E120" w:rsidR="00A9514B" w:rsidRPr="00EA1809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:rsidRPr="00EA1809" w14:paraId="2DA70B9B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5B53389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38703BC" w14:textId="47AA71C9" w:rsidR="00A9514B" w:rsidRPr="00EA1809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  <w:tr w:rsidR="00F15FCA" w14:paraId="0CF97622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725ABC76" w14:textId="3598DB67" w:rsidR="00F15FCA" w:rsidRDefault="00F15FCA" w:rsidP="00F15FCA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Pregunta 1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DFCF96C" w14:textId="7DF0F846" w:rsidR="00F15FCA" w:rsidRPr="00F15FCA" w:rsidRDefault="00F15FCA" w:rsidP="00F1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0"/>
                <w:szCs w:val="20"/>
                <w:lang w:val="es-ES"/>
              </w:rPr>
              <w:t>Las ciclovías son espacios exclusivos para peatones.</w:t>
            </w:r>
          </w:p>
        </w:tc>
      </w:tr>
      <w:tr w:rsidR="00075BDE" w:rsidRPr="00EA1809" w14:paraId="6F04B43E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935BE48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DD1B861" w14:textId="77777777" w:rsidR="00075BDE" w:rsidRPr="00EA1809" w:rsidRDefault="00075BDE" w:rsidP="00C41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719B547A" w14:textId="4DB66A98" w:rsidR="00075BDE" w:rsidRPr="00EA1809" w:rsidRDefault="00075BDE" w:rsidP="00C411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</w:p>
        </w:tc>
      </w:tr>
      <w:tr w:rsidR="00075BDE" w:rsidRPr="00EA1809" w14:paraId="234B58A3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283AC55" w14:textId="77777777" w:rsidR="00075BDE" w:rsidRDefault="00075BDE" w:rsidP="00C411F0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076EB75" w14:textId="77777777" w:rsidR="00075BDE" w:rsidRPr="00EA1809" w:rsidRDefault="00075BDE" w:rsidP="00C41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auto"/>
              </w:rPr>
            </w:pPr>
            <w:r w:rsidRPr="00EA1809">
              <w:rPr>
                <w:rFonts w:ascii="Calibri" w:eastAsia="Calibri" w:hAnsi="Calibri" w:cs="Calibri"/>
                <w:i/>
                <w:color w:val="auto"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5D33B248" w14:textId="6A2438EF" w:rsidR="00075BDE" w:rsidRPr="00EA1809" w:rsidRDefault="00A9514B" w:rsidP="00C411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X</w:t>
            </w:r>
          </w:p>
        </w:tc>
      </w:tr>
      <w:tr w:rsidR="00A9514B" w:rsidRPr="00EA1809" w14:paraId="6D16765F" w14:textId="77777777" w:rsidTr="00C4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C942EF2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BD9C98F" w14:textId="34C8123C" w:rsidR="00A9514B" w:rsidRPr="00EA1809" w:rsidRDefault="008A1602" w:rsidP="00A95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Excelente respuesta, vamos ánimo que faltan pocas preguntas por responder.</w:t>
            </w:r>
          </w:p>
        </w:tc>
      </w:tr>
      <w:tr w:rsidR="00A9514B" w:rsidRPr="00EA1809" w14:paraId="291A1FBC" w14:textId="77777777" w:rsidTr="00C411F0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1C80B6F" w14:textId="77777777" w:rsidR="00A9514B" w:rsidRDefault="00A9514B" w:rsidP="00A9514B">
            <w:pPr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26B4A9C" w14:textId="45E7A2ED" w:rsidR="00A9514B" w:rsidRPr="00EA1809" w:rsidRDefault="008A1602" w:rsidP="00A95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auto"/>
              </w:rPr>
              <w:t>Respuesta incorrecta, revise nuevamente el contenido formativo, para mejorar tu respuesta</w:t>
            </w:r>
          </w:p>
        </w:tc>
      </w:tr>
    </w:tbl>
    <w:tbl>
      <w:tblPr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9921BA" w14:paraId="3032382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639DCA" w14:textId="4C958FE2" w:rsidR="009921BA" w:rsidRPr="002E46FB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2E46FB">
              <w:rPr>
                <w:rFonts w:ascii="Calibri" w:eastAsia="Calibri" w:hAnsi="Calibri" w:cs="Calibri"/>
                <w:b/>
                <w:color w:val="595959"/>
              </w:rPr>
              <w:t>Pregunta 11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FA8F7AC" w14:textId="107CB2E7" w:rsidR="009921BA" w:rsidRPr="00F15FCA" w:rsidRDefault="00F15FCA" w:rsidP="00DC691D">
            <w:pPr>
              <w:rPr>
                <w:rFonts w:asciiTheme="majorHAnsi" w:eastAsia="Calibri" w:hAnsiTheme="majorHAnsi" w:cstheme="majorHAnsi"/>
                <w:i/>
                <w:color w:val="AEAAAA"/>
                <w:lang w:val="es-ES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os sistemas avanzados de asistencia al conductor (ADAS) ayudan a mejorar la seguridad vial.</w:t>
            </w:r>
          </w:p>
        </w:tc>
      </w:tr>
      <w:tr w:rsidR="009921BA" w:rsidRPr="00EA1809" w14:paraId="7364B2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11A22D7B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5B78953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D1BED20" w14:textId="1E2157FB" w:rsidR="009921BA" w:rsidRPr="00EA1809" w:rsidRDefault="00B00A40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9921BA" w:rsidRPr="00EA1809" w14:paraId="53B78634" w14:textId="77777777" w:rsidTr="00DC691D">
        <w:trPr>
          <w:trHeight w:val="220"/>
        </w:trPr>
        <w:tc>
          <w:tcPr>
            <w:tcW w:w="1267" w:type="dxa"/>
          </w:tcPr>
          <w:p w14:paraId="791CE1B8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40C5AFC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490B5B39" w14:textId="5D0EDC2B" w:rsidR="009921BA" w:rsidRPr="00EA1809" w:rsidRDefault="009921B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9921BA" w:rsidRPr="00EA1809" w14:paraId="4CA5DFD3" w14:textId="77777777" w:rsidTr="00DC691D">
        <w:trPr>
          <w:trHeight w:val="220"/>
        </w:trPr>
        <w:tc>
          <w:tcPr>
            <w:tcW w:w="2534" w:type="dxa"/>
            <w:gridSpan w:val="2"/>
          </w:tcPr>
          <w:p w14:paraId="42A45354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51DA092" w14:textId="40D224C1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9921BA" w:rsidRPr="00EA1809" w14:paraId="3589F76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28872E1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7ABD152" w14:textId="6EF16DDF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9921BA" w14:paraId="497E120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8FB807" w14:textId="44292346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Pregunta 1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5939313" w14:textId="0DBC93EE" w:rsidR="009921BA" w:rsidRPr="00F15FCA" w:rsidRDefault="00F15FCA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a planificación urbana sostenible considera el transporte, el medio ambiente y la calidad de vida.</w:t>
            </w:r>
          </w:p>
        </w:tc>
      </w:tr>
      <w:tr w:rsidR="009921BA" w:rsidRPr="00EA1809" w14:paraId="18AC1DD0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4864D05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2F456E51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A5E76E" w14:textId="35C978E8" w:rsidR="009921BA" w:rsidRPr="00EA1809" w:rsidRDefault="00B00A40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9921BA" w:rsidRPr="00EA1809" w14:paraId="33BECFBE" w14:textId="77777777" w:rsidTr="00DC691D">
        <w:trPr>
          <w:trHeight w:val="220"/>
        </w:trPr>
        <w:tc>
          <w:tcPr>
            <w:tcW w:w="1267" w:type="dxa"/>
          </w:tcPr>
          <w:p w14:paraId="1E00668B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106A9BE5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4EB58E9" w14:textId="2644BB12" w:rsidR="009921BA" w:rsidRPr="00EA1809" w:rsidRDefault="009921B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9921BA" w:rsidRPr="00EA1809" w14:paraId="55F84E22" w14:textId="77777777" w:rsidTr="00DC691D">
        <w:trPr>
          <w:trHeight w:val="220"/>
        </w:trPr>
        <w:tc>
          <w:tcPr>
            <w:tcW w:w="2534" w:type="dxa"/>
            <w:gridSpan w:val="2"/>
          </w:tcPr>
          <w:p w14:paraId="3A34717C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8F26423" w14:textId="11D23B74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9921BA" w:rsidRPr="00EA1809" w14:paraId="7ED9180C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1DA49C4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1E4CAEC2" w14:textId="094915D6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9921BA" w14:paraId="74A14AF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843485" w14:textId="2E44233C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Pregunta 13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1DF753D" w14:textId="7B9E1B9E" w:rsidR="009921BA" w:rsidRPr="00F15FCA" w:rsidRDefault="00F15FCA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as políticas públicas no tienen ningún papel en la promoción de la movilidad sostenible.</w:t>
            </w:r>
          </w:p>
        </w:tc>
      </w:tr>
      <w:tr w:rsidR="009921BA" w:rsidRPr="00EA1809" w14:paraId="66F869E2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C70E6D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1814AD4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20A220" w14:textId="03BC26E7" w:rsidR="009921BA" w:rsidRPr="00EA1809" w:rsidRDefault="009921B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9921BA" w:rsidRPr="00EA1809" w14:paraId="09EAF596" w14:textId="77777777" w:rsidTr="00DC691D">
        <w:trPr>
          <w:trHeight w:val="220"/>
        </w:trPr>
        <w:tc>
          <w:tcPr>
            <w:tcW w:w="1267" w:type="dxa"/>
          </w:tcPr>
          <w:p w14:paraId="6302EF25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29D5BCD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9D77687" w14:textId="1A2A3070" w:rsidR="009921BA" w:rsidRPr="00EA1809" w:rsidRDefault="00F15FC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9921BA" w:rsidRPr="00EA1809" w14:paraId="12F6CDC0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DC2C20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A9576AE" w14:textId="274216E1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9921BA" w:rsidRPr="00EA1809" w14:paraId="7213A227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13FFEBE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F1C7725" w14:textId="0AACD62E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9921BA" w14:paraId="104B0E23" w14:textId="77777777" w:rsidTr="00F15FCA">
        <w:trPr>
          <w:trHeight w:val="50"/>
        </w:trPr>
        <w:tc>
          <w:tcPr>
            <w:tcW w:w="2534" w:type="dxa"/>
            <w:gridSpan w:val="2"/>
            <w:shd w:val="clear" w:color="auto" w:fill="FBE5D5"/>
          </w:tcPr>
          <w:p w14:paraId="5134C5C9" w14:textId="14703DCF" w:rsidR="009921BA" w:rsidRPr="00F15FCA" w:rsidRDefault="009921BA" w:rsidP="00DC691D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F15FCA">
              <w:rPr>
                <w:rFonts w:asciiTheme="majorHAnsi" w:eastAsia="Calibri" w:hAnsiTheme="majorHAnsi" w:cstheme="majorHAnsi"/>
                <w:b/>
                <w:color w:val="595959"/>
              </w:rPr>
              <w:lastRenderedPageBreak/>
              <w:t>Pregunta 1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70949CAA" w14:textId="7B787D4A" w:rsidR="009921BA" w:rsidRPr="00F15FCA" w:rsidRDefault="00F15FCA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El uso excesivo del automóvil particular contribuye al cambio climático.</w:t>
            </w:r>
          </w:p>
        </w:tc>
      </w:tr>
      <w:tr w:rsidR="009921BA" w:rsidRPr="00EA1809" w14:paraId="3B350F6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2A6A093E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0F14FAA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489F2D2" w14:textId="2F59FAF3" w:rsidR="009921BA" w:rsidRPr="00EA1809" w:rsidRDefault="009921B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9921BA" w:rsidRPr="00EA1809" w14:paraId="19856D6D" w14:textId="77777777" w:rsidTr="00DC691D">
        <w:trPr>
          <w:trHeight w:val="220"/>
        </w:trPr>
        <w:tc>
          <w:tcPr>
            <w:tcW w:w="1267" w:type="dxa"/>
          </w:tcPr>
          <w:p w14:paraId="7D9C7CDD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76F2F0E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7F6D2731" w14:textId="586B81A8" w:rsidR="009921BA" w:rsidRPr="00EA1809" w:rsidRDefault="00F15FC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9921BA" w:rsidRPr="00EA1809" w14:paraId="6260C21D" w14:textId="77777777" w:rsidTr="009921BA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EC3B45B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4EAE505" w14:textId="693C8EE3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9921BA" w:rsidRPr="00EA1809" w14:paraId="50E0B9C4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503AF72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96E8B3E" w14:textId="024B8065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9921BA" w14:paraId="3B313AFB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4E37D725" w14:textId="3819A0A8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Pregunta 15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459350" w14:textId="37126714" w:rsidR="009921BA" w:rsidRPr="00F15FCA" w:rsidRDefault="00F15FCA" w:rsidP="00DC691D">
            <w:pPr>
              <w:rPr>
                <w:rFonts w:asciiTheme="majorHAnsi" w:eastAsia="Calibri" w:hAnsiTheme="majorHAnsi" w:cstheme="majorHAnsi"/>
                <w:i/>
                <w:color w:val="AEAAAA"/>
                <w:lang w:val="es-ES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a educación vial solo se debe enseñar a los conductores.</w:t>
            </w:r>
          </w:p>
        </w:tc>
      </w:tr>
      <w:tr w:rsidR="009921BA" w:rsidRPr="00EA1809" w14:paraId="194EF9E6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6AB07DA2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FD09083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F44B134" w14:textId="77777777" w:rsidR="009921BA" w:rsidRPr="00EA1809" w:rsidRDefault="009921B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9921BA" w:rsidRPr="00EA1809" w14:paraId="7C6598A8" w14:textId="77777777" w:rsidTr="00DC691D">
        <w:trPr>
          <w:trHeight w:val="220"/>
        </w:trPr>
        <w:tc>
          <w:tcPr>
            <w:tcW w:w="1267" w:type="dxa"/>
          </w:tcPr>
          <w:p w14:paraId="05D5B683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2C77DC7" w14:textId="77777777" w:rsidR="009921BA" w:rsidRPr="00EA1809" w:rsidRDefault="009921BA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A31325A" w14:textId="77777777" w:rsidR="009921BA" w:rsidRPr="00EA1809" w:rsidRDefault="009921B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9921BA" w:rsidRPr="00EA1809" w14:paraId="137BA792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09E6FCC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933CE3C" w14:textId="3B06BCE2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9921BA" w:rsidRPr="00EA1809" w14:paraId="0D72975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9D8425E" w14:textId="77777777" w:rsidR="009921BA" w:rsidRPr="009921BA" w:rsidRDefault="009921BA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876B7B6" w14:textId="1FA4ADD8" w:rsidR="009921BA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3605E9" w14:paraId="693244A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A7C9E3" w14:textId="37AAFE80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Pregunta 1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FF8DC8F" w14:textId="296F2736" w:rsidR="003605E9" w:rsidRPr="00F15FCA" w:rsidRDefault="00F15FCA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El transporte de carga diésel es considerado una opción ecológica en la movilidad urbana.</w:t>
            </w:r>
          </w:p>
        </w:tc>
      </w:tr>
      <w:tr w:rsidR="003605E9" w:rsidRPr="00EA1809" w14:paraId="56C426A3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488060F5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01469E1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2A2E8C2B" w14:textId="5F678629" w:rsidR="003605E9" w:rsidRPr="00EA1809" w:rsidRDefault="003605E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3605E9" w:rsidRPr="00EA1809" w14:paraId="2B70C3E1" w14:textId="77777777" w:rsidTr="00DC691D">
        <w:trPr>
          <w:trHeight w:val="220"/>
        </w:trPr>
        <w:tc>
          <w:tcPr>
            <w:tcW w:w="1267" w:type="dxa"/>
          </w:tcPr>
          <w:p w14:paraId="3E0B1A99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4B084230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16E006C7" w14:textId="196F56F4" w:rsidR="003605E9" w:rsidRPr="00EA1809" w:rsidRDefault="00F15FC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3605E9" w:rsidRPr="00EA1809" w14:paraId="6849020A" w14:textId="77777777" w:rsidTr="003605E9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17626F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3C28120B" w14:textId="7E6C119A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3605E9" w:rsidRPr="00EA1809" w14:paraId="3BAB07B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3E035DD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B7F3F44" w14:textId="2A269712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3605E9" w14:paraId="4DEFB849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90620B9" w14:textId="6E959CDF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Pregunta 17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B224CF8" w14:textId="6E3B3BFD" w:rsidR="003605E9" w:rsidRPr="00F15FCA" w:rsidRDefault="00F15FCA" w:rsidP="00DC691D">
            <w:pPr>
              <w:rPr>
                <w:rFonts w:asciiTheme="majorHAnsi" w:eastAsia="Calibri" w:hAnsiTheme="majorHAnsi" w:cstheme="majorHAnsi"/>
                <w:i/>
                <w:color w:val="AEAAAA"/>
                <w:lang w:val="es-ES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 xml:space="preserve"> Los peatones deben usar los pasos de cebra y seguir las señales de tránsito.</w:t>
            </w:r>
          </w:p>
        </w:tc>
      </w:tr>
      <w:tr w:rsidR="003605E9" w:rsidRPr="00EA1809" w14:paraId="71E0805B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07D9B78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DC200FD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46ACE52B" w14:textId="7DB3680C" w:rsidR="003605E9" w:rsidRPr="00EA1809" w:rsidRDefault="00B00A40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3605E9" w:rsidRPr="00EA1809" w14:paraId="79A5F800" w14:textId="77777777" w:rsidTr="00DC691D">
        <w:trPr>
          <w:trHeight w:val="220"/>
        </w:trPr>
        <w:tc>
          <w:tcPr>
            <w:tcW w:w="1267" w:type="dxa"/>
          </w:tcPr>
          <w:p w14:paraId="4CA905D0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B50E5FD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3993E431" w14:textId="47DCD3BA" w:rsidR="003605E9" w:rsidRPr="00EA1809" w:rsidRDefault="003605E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3605E9" w:rsidRPr="00EA1809" w14:paraId="68BE72F9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F280DC9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6EA5C689" w14:textId="0956058B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3605E9" w:rsidRPr="00EA1809" w14:paraId="00A4F366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D4DA860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5741569F" w14:textId="7AC72322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3605E9" w:rsidRPr="00EA1809" w14:paraId="6DC135A0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6EB1A79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7620" w:type="dxa"/>
            <w:gridSpan w:val="2"/>
            <w:shd w:val="clear" w:color="auto" w:fill="FFFFFF"/>
          </w:tcPr>
          <w:p w14:paraId="04633A53" w14:textId="77777777" w:rsidR="003605E9" w:rsidRPr="00902CCE" w:rsidRDefault="003605E9" w:rsidP="00DC691D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3605E9" w14:paraId="2C91CF7D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8333329" w14:textId="256116AB" w:rsidR="003605E9" w:rsidRPr="00F15FCA" w:rsidRDefault="003605E9" w:rsidP="00DC691D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F15FCA">
              <w:rPr>
                <w:rFonts w:asciiTheme="majorHAnsi" w:eastAsia="Calibri" w:hAnsiTheme="majorHAnsi" w:cstheme="majorHAnsi"/>
                <w:b/>
                <w:color w:val="595959"/>
              </w:rPr>
              <w:t>Pregunta 1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3E856F" w14:textId="527C897B" w:rsidR="003605E9" w:rsidRPr="00F15FCA" w:rsidRDefault="00F15FCA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a movilidad compartida incluye opciones como bicicletas y autos compartidos.</w:t>
            </w:r>
          </w:p>
        </w:tc>
      </w:tr>
      <w:tr w:rsidR="003605E9" w:rsidRPr="00EA1809" w14:paraId="24A2C86E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70D1B1EB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37A37776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152AC3B6" w14:textId="0C62C6EB" w:rsidR="003605E9" w:rsidRPr="00EA1809" w:rsidRDefault="00F15FCA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3605E9" w:rsidRPr="00EA1809" w14:paraId="57B20FA5" w14:textId="77777777" w:rsidTr="00DC691D">
        <w:trPr>
          <w:trHeight w:val="220"/>
        </w:trPr>
        <w:tc>
          <w:tcPr>
            <w:tcW w:w="1267" w:type="dxa"/>
          </w:tcPr>
          <w:p w14:paraId="13EFD6FD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73177622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61BE877" w14:textId="4475DB8B" w:rsidR="003605E9" w:rsidRPr="00EA1809" w:rsidRDefault="003605E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3605E9" w:rsidRPr="00EA1809" w14:paraId="4B49E175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50F14CA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E9D8026" w14:textId="0107013F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3605E9" w:rsidRPr="00EA1809" w14:paraId="3BE2FBD1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C5B336C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01D0A1FC" w14:textId="29FD3ABF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3605E9" w14:paraId="1E35B95F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8AF5C50" w14:textId="3D0AF47B" w:rsidR="003605E9" w:rsidRPr="00F15FCA" w:rsidRDefault="003605E9" w:rsidP="00DC691D">
            <w:pPr>
              <w:rPr>
                <w:rFonts w:asciiTheme="majorHAnsi" w:eastAsia="Calibri" w:hAnsiTheme="majorHAnsi" w:cstheme="majorHAnsi"/>
                <w:b/>
                <w:color w:val="595959"/>
              </w:rPr>
            </w:pPr>
            <w:r w:rsidRPr="00F15FCA">
              <w:rPr>
                <w:rFonts w:asciiTheme="majorHAnsi" w:eastAsia="Calibri" w:hAnsiTheme="majorHAnsi" w:cstheme="majorHAnsi"/>
                <w:b/>
                <w:color w:val="595959"/>
              </w:rPr>
              <w:t>Pregunta 19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A7539C3" w14:textId="3D0AD003" w:rsidR="003605E9" w:rsidRPr="00F15FCA" w:rsidRDefault="00F15FCA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Las emisiones de gases del transporte no afectan la salud humana.</w:t>
            </w:r>
          </w:p>
        </w:tc>
      </w:tr>
      <w:tr w:rsidR="003605E9" w:rsidRPr="00EA1809" w14:paraId="1852A647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0E152896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CC2C95F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37B43B45" w14:textId="1FA82C50" w:rsidR="003605E9" w:rsidRPr="00EA1809" w:rsidRDefault="003605E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3605E9" w:rsidRPr="00EA1809" w14:paraId="1E86B579" w14:textId="77777777" w:rsidTr="00DC691D">
        <w:trPr>
          <w:trHeight w:val="220"/>
        </w:trPr>
        <w:tc>
          <w:tcPr>
            <w:tcW w:w="1267" w:type="dxa"/>
          </w:tcPr>
          <w:p w14:paraId="35C1ADF6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623B8ABC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21463C5E" w14:textId="5B2B1A98" w:rsidR="003605E9" w:rsidRPr="00EA1809" w:rsidRDefault="00452B83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3605E9" w:rsidRPr="00EA1809" w14:paraId="60444DE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0EC95D6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lastRenderedPageBreak/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F3CF307" w14:textId="7422454F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3605E9" w:rsidRPr="00EA1809" w14:paraId="00631069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76D6239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7A5DED3C" w14:textId="503A3ED7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  <w:tr w:rsidR="003605E9" w14:paraId="0F0AF845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851E16E" w14:textId="277E4D24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Pregunta 2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2842357E" w14:textId="74BFFBCD" w:rsidR="003605E9" w:rsidRPr="00452B83" w:rsidRDefault="00452B83" w:rsidP="00DC691D">
            <w:pPr>
              <w:rPr>
                <w:rFonts w:asciiTheme="majorHAnsi" w:eastAsia="Calibri" w:hAnsiTheme="majorHAnsi" w:cstheme="majorHAnsi"/>
                <w:i/>
                <w:color w:val="AEAAAA"/>
              </w:rPr>
            </w:pPr>
            <w:r w:rsidRPr="006C489C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  <w:lang w:val="es-ES"/>
              </w:rPr>
              <w:t>Promover el uso de vehículos híbridos ayuda a reducir la contaminación ambiental.</w:t>
            </w:r>
          </w:p>
        </w:tc>
      </w:tr>
      <w:tr w:rsidR="003605E9" w:rsidRPr="00EA1809" w14:paraId="6D9EEA78" w14:textId="77777777" w:rsidTr="00DC691D">
        <w:trPr>
          <w:trHeight w:val="220"/>
        </w:trPr>
        <w:tc>
          <w:tcPr>
            <w:tcW w:w="1267" w:type="dxa"/>
            <w:shd w:val="clear" w:color="auto" w:fill="auto"/>
          </w:tcPr>
          <w:p w14:paraId="32E32C36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5023CF7C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Verdadero</w:t>
            </w:r>
          </w:p>
        </w:tc>
        <w:tc>
          <w:tcPr>
            <w:tcW w:w="2160" w:type="dxa"/>
            <w:shd w:val="clear" w:color="auto" w:fill="FFFFFF"/>
          </w:tcPr>
          <w:p w14:paraId="08DBA6E9" w14:textId="77E6DC5B" w:rsidR="003605E9" w:rsidRPr="00EA1809" w:rsidRDefault="00452B83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X</w:t>
            </w:r>
          </w:p>
        </w:tc>
      </w:tr>
      <w:tr w:rsidR="003605E9" w:rsidRPr="00EA1809" w14:paraId="79A10AE3" w14:textId="77777777" w:rsidTr="00DC691D">
        <w:trPr>
          <w:trHeight w:val="220"/>
        </w:trPr>
        <w:tc>
          <w:tcPr>
            <w:tcW w:w="1267" w:type="dxa"/>
          </w:tcPr>
          <w:p w14:paraId="0495F5C8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/>
          </w:tcPr>
          <w:p w14:paraId="0802BA9F" w14:textId="77777777" w:rsidR="003605E9" w:rsidRPr="00EA1809" w:rsidRDefault="003605E9" w:rsidP="00DC691D">
            <w:pPr>
              <w:rPr>
                <w:rFonts w:ascii="Calibri" w:eastAsia="Calibri" w:hAnsi="Calibri" w:cs="Calibri"/>
              </w:rPr>
            </w:pPr>
            <w:r w:rsidRPr="00EA1809">
              <w:rPr>
                <w:rFonts w:ascii="Calibri" w:eastAsia="Calibri" w:hAnsi="Calibri" w:cs="Calibri"/>
                <w:i/>
              </w:rPr>
              <w:t>Falso</w:t>
            </w:r>
          </w:p>
        </w:tc>
        <w:tc>
          <w:tcPr>
            <w:tcW w:w="2160" w:type="dxa"/>
            <w:shd w:val="clear" w:color="auto" w:fill="FFFFFF"/>
          </w:tcPr>
          <w:p w14:paraId="6BBE2BBE" w14:textId="6EA076E8" w:rsidR="003605E9" w:rsidRPr="00EA1809" w:rsidRDefault="003605E9" w:rsidP="00DC691D">
            <w:pPr>
              <w:widowControl w:val="0"/>
              <w:rPr>
                <w:rFonts w:ascii="Calibri" w:eastAsia="Calibri" w:hAnsi="Calibri" w:cs="Calibri"/>
                <w:i/>
              </w:rPr>
            </w:pPr>
          </w:p>
        </w:tc>
      </w:tr>
      <w:tr w:rsidR="003605E9" w:rsidRPr="00EA1809" w14:paraId="64478A66" w14:textId="77777777" w:rsidTr="002E46FB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22B91D7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4C86A3D2" w14:textId="19B6DDDA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Excelente respuesta, vamos ánimo que faltan pocas preguntas por responder.</w:t>
            </w:r>
          </w:p>
        </w:tc>
      </w:tr>
      <w:tr w:rsidR="003605E9" w:rsidRPr="00EA1809" w14:paraId="78F904B0" w14:textId="77777777" w:rsidTr="00DC691D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7956677" w14:textId="77777777" w:rsidR="003605E9" w:rsidRPr="009921BA" w:rsidRDefault="003605E9" w:rsidP="00DC691D">
            <w:pPr>
              <w:rPr>
                <w:rFonts w:ascii="Calibri" w:eastAsia="Calibri" w:hAnsi="Calibri" w:cs="Calibri"/>
                <w:b/>
                <w:color w:val="595959"/>
              </w:rPr>
            </w:pPr>
            <w:r w:rsidRPr="009921BA">
              <w:rPr>
                <w:rFonts w:ascii="Calibri" w:eastAsia="Calibri" w:hAnsi="Calibri" w:cs="Calibri"/>
                <w:b/>
                <w:color w:val="595959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/>
          </w:tcPr>
          <w:p w14:paraId="29889CED" w14:textId="6B82A5FB" w:rsidR="003605E9" w:rsidRPr="00EA1809" w:rsidRDefault="008A1602" w:rsidP="00DC691D">
            <w:pPr>
              <w:rPr>
                <w:rFonts w:ascii="Calibri" w:eastAsia="Calibri" w:hAnsi="Calibri" w:cs="Calibri"/>
                <w:bCs/>
                <w:i/>
                <w:color w:val="AEAAA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</w:rPr>
              <w:t>Respuesta incorrecta, revise nuevamente el contenido formativo, para mejorar tu respuesta</w:t>
            </w:r>
          </w:p>
        </w:tc>
      </w:tr>
    </w:tbl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620"/>
      </w:tblGrid>
      <w:tr w:rsidR="00B11CF2" w14:paraId="10026FF8" w14:textId="77777777" w:rsidTr="00C5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2"/>
            <w:shd w:val="clear" w:color="auto" w:fill="FFD966"/>
          </w:tcPr>
          <w:p w14:paraId="3F53E199" w14:textId="77777777" w:rsidR="00B11CF2" w:rsidRDefault="00B11CF2" w:rsidP="00B11CF2">
            <w:pPr>
              <w:widowControl w:val="0"/>
              <w:jc w:val="center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FINAL ACTIVIDAD</w:t>
            </w:r>
          </w:p>
        </w:tc>
      </w:tr>
      <w:tr w:rsidR="00B11CF2" w14:paraId="41D61D8A" w14:textId="77777777" w:rsidTr="00C5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88E3836" w14:textId="44413A32" w:rsidR="00B11CF2" w:rsidRDefault="00B11CF2" w:rsidP="00B11CF2">
            <w:pPr>
              <w:widowControl w:val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cuando supera el 70 % de respuestas correctas</w:t>
            </w:r>
          </w:p>
        </w:tc>
        <w:tc>
          <w:tcPr>
            <w:tcW w:w="7620" w:type="dxa"/>
            <w:shd w:val="clear" w:color="auto" w:fill="auto"/>
          </w:tcPr>
          <w:p w14:paraId="674AF642" w14:textId="54458AB6" w:rsidR="00B11CF2" w:rsidRPr="00996CB7" w:rsidRDefault="00B11CF2" w:rsidP="00B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5D6C01">
              <w:rPr>
                <w:rFonts w:ascii="Calibri" w:eastAsia="Calibri" w:hAnsi="Calibri" w:cs="Calibri"/>
                <w:i/>
                <w:color w:val="auto"/>
              </w:rPr>
              <w:t xml:space="preserve">¡Excelente! </w:t>
            </w:r>
            <w:r w:rsidR="00452B83">
              <w:rPr>
                <w:rFonts w:ascii="Calibri" w:eastAsia="Calibri" w:hAnsi="Calibri" w:cs="Calibri"/>
                <w:i/>
                <w:color w:val="auto"/>
              </w:rPr>
              <w:t xml:space="preserve">Te </w:t>
            </w:r>
            <w:r w:rsidR="00452B83" w:rsidRPr="005D6C01">
              <w:rPr>
                <w:rFonts w:ascii="Calibri" w:eastAsia="Calibri" w:hAnsi="Calibri" w:cs="Calibri"/>
                <w:i/>
                <w:color w:val="auto"/>
              </w:rPr>
              <w:t>felicito</w:t>
            </w:r>
            <w:r w:rsidRPr="005D6C01">
              <w:rPr>
                <w:rFonts w:ascii="Calibri" w:eastAsia="Calibri" w:hAnsi="Calibri" w:cs="Calibri"/>
                <w:i/>
                <w:color w:val="auto"/>
              </w:rPr>
              <w:t>, ha superado la actividad y demuestra sólidos conocimientos sobre el componente formativo.</w:t>
            </w:r>
          </w:p>
        </w:tc>
      </w:tr>
      <w:tr w:rsidR="009921BA" w14:paraId="1EC7D336" w14:textId="77777777" w:rsidTr="00C57B0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E380F9F" w14:textId="15625C85" w:rsidR="00B11CF2" w:rsidRDefault="00B11CF2" w:rsidP="00B11CF2">
            <w:pPr>
              <w:widowControl w:val="0"/>
              <w:rPr>
                <w:rFonts w:ascii="Calibri" w:eastAsia="Calibri" w:hAnsi="Calibri" w:cs="Calibri"/>
                <w:color w:val="595959"/>
              </w:rPr>
            </w:pPr>
            <w:r>
              <w:rPr>
                <w:rFonts w:ascii="Calibri" w:eastAsia="Calibri" w:hAnsi="Calibri" w:cs="Calibri"/>
                <w:color w:val="595959"/>
              </w:rPr>
              <w:t>Mensaje cuando el porcentaje de respuestas correctas es inferior al 70 %</w:t>
            </w:r>
          </w:p>
        </w:tc>
        <w:tc>
          <w:tcPr>
            <w:tcW w:w="7620" w:type="dxa"/>
            <w:shd w:val="clear" w:color="auto" w:fill="auto"/>
          </w:tcPr>
          <w:p w14:paraId="073F3458" w14:textId="70FA9770" w:rsidR="00B11CF2" w:rsidRPr="00996CB7" w:rsidRDefault="00B11CF2" w:rsidP="00B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auto"/>
              </w:rPr>
            </w:pPr>
            <w:r w:rsidRPr="005D6C01">
              <w:rPr>
                <w:rFonts w:ascii="Calibri" w:eastAsia="Calibri" w:hAnsi="Calibri" w:cs="Calibri"/>
                <w:i/>
                <w:color w:val="auto"/>
              </w:rPr>
              <w:t>No ha superado la actividad.</w:t>
            </w:r>
            <w:r w:rsidR="00452B83">
              <w:rPr>
                <w:rFonts w:ascii="Calibri" w:eastAsia="Calibri" w:hAnsi="Calibri" w:cs="Calibri"/>
                <w:i/>
                <w:color w:val="auto"/>
              </w:rPr>
              <w:t xml:space="preserve"> Pero podemos mejorar nuestras respuestas, te invitamos a revisar el componente formativo</w:t>
            </w:r>
            <w:r w:rsidRPr="005D6C01">
              <w:rPr>
                <w:rFonts w:ascii="Calibri" w:eastAsia="Calibri" w:hAnsi="Calibri" w:cs="Calibri"/>
                <w:i/>
                <w:color w:val="auto"/>
              </w:rPr>
              <w:t>.</w:t>
            </w:r>
          </w:p>
        </w:tc>
      </w:tr>
    </w:tbl>
    <w:p w14:paraId="72FE7DC7" w14:textId="77777777" w:rsidR="00C57B0F" w:rsidRDefault="00C57B0F">
      <w:pPr>
        <w:spacing w:after="160" w:line="259" w:lineRule="auto"/>
        <w:rPr>
          <w:rFonts w:ascii="Calibri" w:eastAsia="Calibri" w:hAnsi="Calibri" w:cs="Calibri"/>
        </w:rPr>
      </w:pPr>
    </w:p>
    <w:p w14:paraId="282C4038" w14:textId="77777777" w:rsidR="00C57B0F" w:rsidRDefault="00C57B0F"/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C57B0F" w14:paraId="0A96D572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60D0" w14:textId="77777777" w:rsidR="00C57B0F" w:rsidRDefault="006F219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595959"/>
                <w:sz w:val="20"/>
                <w:szCs w:val="20"/>
              </w:rPr>
              <w:t>CONTROL DE REVISIÓN</w:t>
            </w:r>
          </w:p>
        </w:tc>
      </w:tr>
      <w:tr w:rsidR="00C57B0F" w14:paraId="005ED745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DA3" w14:textId="77777777" w:rsidR="00C57B0F" w:rsidRDefault="00C57B0F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9B08" w14:textId="77777777" w:rsidR="00C57B0F" w:rsidRDefault="006F219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736D" w14:textId="77777777" w:rsidR="00C57B0F" w:rsidRDefault="006F219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Fecha</w:t>
            </w:r>
          </w:p>
        </w:tc>
      </w:tr>
      <w:tr w:rsidR="00A9514B" w14:paraId="1130B9B3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125C" w14:textId="0F3357D1" w:rsidR="00A9514B" w:rsidRDefault="00A9514B" w:rsidP="00E8117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 xml:space="preserve">Revisión </w:t>
            </w:r>
            <w:r w:rsidR="00E8117C">
              <w:rPr>
                <w:rFonts w:ascii="Calibri" w:eastAsia="Calibri" w:hAnsi="Calibri" w:cs="Calibri"/>
                <w:b/>
                <w:color w:val="595959"/>
              </w:rPr>
              <w:t>Experta temática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2D1D" w14:textId="5E0F0207" w:rsidR="00A9514B" w:rsidRDefault="00452B83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>Yasmín Maldonado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7545" w14:textId="5BB1C7F9" w:rsidR="00A9514B" w:rsidRDefault="00A9514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</w:tr>
      <w:tr w:rsidR="00C0495F" w14:paraId="1A70A9BF" w14:textId="77777777" w:rsidTr="005D56B4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66BF" w14:textId="11647DA8" w:rsidR="00C0495F" w:rsidRDefault="00C0495F" w:rsidP="005D6C01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  <w:r>
              <w:rPr>
                <w:rFonts w:ascii="Calibri" w:eastAsia="Calibri" w:hAnsi="Calibri" w:cs="Calibri"/>
                <w:b/>
                <w:color w:val="595959"/>
              </w:rPr>
              <w:t xml:space="preserve">Revisión </w:t>
            </w:r>
            <w:r w:rsidR="00C85661">
              <w:rPr>
                <w:rFonts w:ascii="Calibri" w:eastAsia="Calibri" w:hAnsi="Calibri" w:cs="Calibri"/>
                <w:b/>
                <w:color w:val="595959"/>
              </w:rPr>
              <w:t>Evaluador</w:t>
            </w:r>
            <w:r w:rsidR="008E1685">
              <w:rPr>
                <w:rFonts w:ascii="Calibri" w:eastAsia="Calibri" w:hAnsi="Calibri" w:cs="Calibri"/>
                <w:b/>
                <w:color w:val="595959"/>
              </w:rPr>
              <w:t>a</w:t>
            </w:r>
            <w:r w:rsidR="00C85661">
              <w:rPr>
                <w:rFonts w:ascii="Calibri" w:eastAsia="Calibri" w:hAnsi="Calibri" w:cs="Calibri"/>
                <w:b/>
                <w:color w:val="595959"/>
              </w:rPr>
              <w:t xml:space="preserve"> i</w:t>
            </w:r>
            <w:r w:rsidR="005D6C01">
              <w:rPr>
                <w:rFonts w:ascii="Calibri" w:eastAsia="Calibri" w:hAnsi="Calibri" w:cs="Calibri"/>
                <w:b/>
                <w:color w:val="595959"/>
              </w:rPr>
              <w:t>nstruccional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6FB2" w14:textId="6A551CC4" w:rsidR="00C0495F" w:rsidRDefault="00C0495F" w:rsidP="0073656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F65B" w14:textId="0438B060" w:rsidR="00C0495F" w:rsidRDefault="00C0495F" w:rsidP="00736566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595959"/>
              </w:rPr>
            </w:pPr>
          </w:p>
        </w:tc>
      </w:tr>
    </w:tbl>
    <w:p w14:paraId="12496B24" w14:textId="77777777" w:rsidR="00C57B0F" w:rsidRDefault="00C57B0F"/>
    <w:sectPr w:rsidR="00C57B0F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4944D" w14:textId="77777777" w:rsidR="003C6BB2" w:rsidRDefault="003C6BB2">
      <w:pPr>
        <w:spacing w:line="240" w:lineRule="auto"/>
      </w:pPr>
      <w:r>
        <w:separator/>
      </w:r>
    </w:p>
  </w:endnote>
  <w:endnote w:type="continuationSeparator" w:id="0">
    <w:p w14:paraId="1E367308" w14:textId="77777777" w:rsidR="003C6BB2" w:rsidRDefault="003C6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F6AA5" w14:textId="77777777" w:rsidR="003C6BB2" w:rsidRDefault="003C6BB2">
      <w:pPr>
        <w:spacing w:line="240" w:lineRule="auto"/>
      </w:pPr>
      <w:r>
        <w:separator/>
      </w:r>
    </w:p>
  </w:footnote>
  <w:footnote w:type="continuationSeparator" w:id="0">
    <w:p w14:paraId="3F1C4F65" w14:textId="77777777" w:rsidR="003C6BB2" w:rsidRDefault="003C6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D98C8" w14:textId="77777777" w:rsidR="00C57B0F" w:rsidRDefault="006F21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54A00CB" wp14:editId="230D35DA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CD7B852" wp14:editId="0AC7109D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4FCF4" w14:textId="77777777" w:rsidR="00C57B0F" w:rsidRDefault="006F219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32F8CCAC" w14:textId="77777777" w:rsidR="00C57B0F" w:rsidRDefault="006F219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0DD0A686" w14:textId="77777777" w:rsidR="00C57B0F" w:rsidRDefault="00C57B0F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7B852" id="Rectángulo 1" o:spid="_x0000_s1026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" filled="f" stroked="f">
              <v:textbox inset="2.53958mm,1.2694mm,2.53958mm,1.2694mm">
                <w:txbxContent>
                  <w:p w14:paraId="11D4FCF4" w14:textId="77777777" w:rsidR="00C57B0F" w:rsidRDefault="006F219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32F8CCAC" w14:textId="77777777" w:rsidR="00C57B0F" w:rsidRDefault="006F219D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0DD0A686" w14:textId="77777777" w:rsidR="00C57B0F" w:rsidRDefault="00C57B0F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E3351"/>
    <w:multiLevelType w:val="hybridMultilevel"/>
    <w:tmpl w:val="EDF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3497"/>
    <w:multiLevelType w:val="multilevel"/>
    <w:tmpl w:val="ABCAF0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629022265">
    <w:abstractNumId w:val="1"/>
  </w:num>
  <w:num w:numId="2" w16cid:durableId="29822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0F"/>
    <w:rsid w:val="00075BDE"/>
    <w:rsid w:val="0009090B"/>
    <w:rsid w:val="000C68FF"/>
    <w:rsid w:val="000D6787"/>
    <w:rsid w:val="000E3ADC"/>
    <w:rsid w:val="000F39CD"/>
    <w:rsid w:val="0018141D"/>
    <w:rsid w:val="001B5CD5"/>
    <w:rsid w:val="001C2159"/>
    <w:rsid w:val="001D65D0"/>
    <w:rsid w:val="001F0B68"/>
    <w:rsid w:val="002303FB"/>
    <w:rsid w:val="00230CDA"/>
    <w:rsid w:val="002A3513"/>
    <w:rsid w:val="002D3052"/>
    <w:rsid w:val="002E46FB"/>
    <w:rsid w:val="003605E9"/>
    <w:rsid w:val="00362E05"/>
    <w:rsid w:val="00383143"/>
    <w:rsid w:val="00391997"/>
    <w:rsid w:val="0039334F"/>
    <w:rsid w:val="003C6BB2"/>
    <w:rsid w:val="00422B21"/>
    <w:rsid w:val="00452B83"/>
    <w:rsid w:val="00475EC9"/>
    <w:rsid w:val="00482C46"/>
    <w:rsid w:val="004A00B2"/>
    <w:rsid w:val="004E274A"/>
    <w:rsid w:val="005D6C01"/>
    <w:rsid w:val="00654A50"/>
    <w:rsid w:val="00684E23"/>
    <w:rsid w:val="006C52FA"/>
    <w:rsid w:val="006F219D"/>
    <w:rsid w:val="00725E57"/>
    <w:rsid w:val="00736566"/>
    <w:rsid w:val="00763ED4"/>
    <w:rsid w:val="0078087A"/>
    <w:rsid w:val="00782B1E"/>
    <w:rsid w:val="007844D1"/>
    <w:rsid w:val="007878C4"/>
    <w:rsid w:val="00805A67"/>
    <w:rsid w:val="00822675"/>
    <w:rsid w:val="00822B52"/>
    <w:rsid w:val="00825F05"/>
    <w:rsid w:val="00836FBD"/>
    <w:rsid w:val="00857ACC"/>
    <w:rsid w:val="00862211"/>
    <w:rsid w:val="008A1602"/>
    <w:rsid w:val="008E1685"/>
    <w:rsid w:val="008E6807"/>
    <w:rsid w:val="008F7BC0"/>
    <w:rsid w:val="00902CCE"/>
    <w:rsid w:val="00917B02"/>
    <w:rsid w:val="0094637B"/>
    <w:rsid w:val="009921BA"/>
    <w:rsid w:val="00996CB7"/>
    <w:rsid w:val="009A36D1"/>
    <w:rsid w:val="009B224D"/>
    <w:rsid w:val="009C2A48"/>
    <w:rsid w:val="009D1BF1"/>
    <w:rsid w:val="009D37F0"/>
    <w:rsid w:val="00A50801"/>
    <w:rsid w:val="00A9514B"/>
    <w:rsid w:val="00AD367E"/>
    <w:rsid w:val="00B00A40"/>
    <w:rsid w:val="00B02B81"/>
    <w:rsid w:val="00B11CF2"/>
    <w:rsid w:val="00B33D03"/>
    <w:rsid w:val="00B63D1C"/>
    <w:rsid w:val="00BB561B"/>
    <w:rsid w:val="00BD183E"/>
    <w:rsid w:val="00BE7AE1"/>
    <w:rsid w:val="00C0495F"/>
    <w:rsid w:val="00C33AF7"/>
    <w:rsid w:val="00C57B0F"/>
    <w:rsid w:val="00C85661"/>
    <w:rsid w:val="00CA2567"/>
    <w:rsid w:val="00CD3981"/>
    <w:rsid w:val="00CF6CED"/>
    <w:rsid w:val="00D154B7"/>
    <w:rsid w:val="00D16CEB"/>
    <w:rsid w:val="00D96770"/>
    <w:rsid w:val="00E23F58"/>
    <w:rsid w:val="00E8117C"/>
    <w:rsid w:val="00EA1809"/>
    <w:rsid w:val="00EA4920"/>
    <w:rsid w:val="00ED3B41"/>
    <w:rsid w:val="00F03327"/>
    <w:rsid w:val="00F15FCA"/>
    <w:rsid w:val="00F22708"/>
    <w:rsid w:val="00F321DB"/>
    <w:rsid w:val="00F52AA1"/>
    <w:rsid w:val="00FA4A4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EA315"/>
  <w15:docId w15:val="{F0AE9154-E93B-4AF1-9894-5ACCBA8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4D1"/>
  </w:style>
  <w:style w:type="paragraph" w:styleId="Piedepgina">
    <w:name w:val="footer"/>
    <w:basedOn w:val="Normal"/>
    <w:link w:val="Piedepgina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4D1"/>
  </w:style>
  <w:style w:type="paragraph" w:styleId="Prrafodelista">
    <w:name w:val="List Paragraph"/>
    <w:basedOn w:val="Normal"/>
    <w:uiPriority w:val="34"/>
    <w:qFormat/>
    <w:rsid w:val="00C0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67F1-8FF3-4B7A-94A8-FAC388E5205B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2.xml><?xml version="1.0" encoding="utf-8"?>
<ds:datastoreItem xmlns:ds="http://schemas.openxmlformats.org/officeDocument/2006/customXml" ds:itemID="{D91356B1-0FB8-448B-A74D-2FF735E0C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BD98A-D6D8-4EB8-A24F-E8489F68B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F5ECE-8E99-49EC-A288-B9D1BD7E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70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asmin maldonado</cp:lastModifiedBy>
  <cp:revision>6</cp:revision>
  <dcterms:created xsi:type="dcterms:W3CDTF">2025-04-18T02:13:00Z</dcterms:created>
  <dcterms:modified xsi:type="dcterms:W3CDTF">2025-04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</Properties>
</file>